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4617A3">
        <w:rPr>
          <w:rFonts w:ascii="Times New Roman" w:hAnsi="Times New Roman" w:cs="Times New Roman"/>
          <w:b/>
          <w:sz w:val="32"/>
          <w:szCs w:val="26"/>
        </w:rPr>
        <w:t>Жигалова Евгения Вячеслав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AE3D68" w:rsidRPr="00AE3D68">
        <w:rPr>
          <w:rFonts w:ascii="Times New Roman" w:hAnsi="Times New Roman" w:cs="Times New Roman"/>
          <w:b/>
          <w:sz w:val="32"/>
          <w:szCs w:val="26"/>
        </w:rPr>
        <w:t>4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AE3D68" w:rsidRPr="00AE3D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принял участие </w:t>
            </w:r>
            <w:r w:rsidR="008B0DB8"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 w:rsidR="00AE3D68" w:rsidRPr="00AE3D6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в комитет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– по 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у, потребительскому рынку, управлению муниципальным имуществом 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й политике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4E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024C1" w:rsidRPr="002024C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)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ставе комитета </w:t>
            </w:r>
            <w:r w:rsidR="00B370B1" w:rsidRPr="00B370B1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  <w:r w:rsidR="00B370B1">
              <w:rPr>
                <w:rFonts w:ascii="Tahoma" w:hAnsi="Tahoma" w:cs="Tahoma"/>
                <w:color w:val="313131"/>
                <w:sz w:val="18"/>
                <w:szCs w:val="18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л в </w:t>
            </w:r>
            <w:r w:rsidR="00AE3D68" w:rsidRPr="00AE3D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х, на которых было рассмотрено 8</w:t>
            </w:r>
            <w:r w:rsidR="00AE3D68" w:rsidRPr="00AE3D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. Вместе с коллегами подготовил 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четыр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целом комитет вынес на рассмотрение Думы </w:t>
            </w:r>
            <w:r w:rsidR="002024C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ых актов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6B4" w:rsidRPr="00FD75C7" w:rsidRDefault="00916F77" w:rsidP="00FD75C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ал решени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370B1" w:rsidRPr="003A669D">
              <w:rPr>
                <w:rFonts w:ascii="Times New Roman" w:hAnsi="Times New Roman" w:cs="Times New Roman"/>
                <w:sz w:val="26"/>
                <w:szCs w:val="26"/>
              </w:rPr>
              <w:t>обращению к Председателю Правительства Российской Федерации</w:t>
            </w:r>
            <w:r w:rsidR="003A669D" w:rsidRPr="003A669D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сокращения моратория по проведению проверок. Пр</w:t>
            </w:r>
            <w:r w:rsidR="00B370B1" w:rsidRPr="003A669D">
              <w:rPr>
                <w:rFonts w:ascii="Times New Roman" w:hAnsi="Times New Roman" w:cs="Times New Roman"/>
                <w:sz w:val="26"/>
                <w:szCs w:val="26"/>
              </w:rPr>
              <w:t xml:space="preserve">инятие решения обусловлено произошедшими пожарами </w:t>
            </w:r>
            <w:r w:rsidR="00FD75C7">
              <w:rPr>
                <w:rFonts w:ascii="Times New Roman" w:hAnsi="Times New Roman" w:cs="Times New Roman"/>
                <w:sz w:val="26"/>
                <w:szCs w:val="26"/>
              </w:rPr>
              <w:t>на территории промышленной зоны.</w:t>
            </w:r>
          </w:p>
        </w:tc>
      </w:tr>
    </w:tbl>
    <w:p w:rsidR="003378CF" w:rsidRDefault="003378CF" w:rsidP="00FD75C7">
      <w:pPr>
        <w:rPr>
          <w:rFonts w:ascii="Times New Roman" w:hAnsi="Times New Roman" w:cs="Times New Roman"/>
          <w:sz w:val="26"/>
          <w:szCs w:val="26"/>
        </w:rPr>
      </w:pP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916F77" w:rsidRPr="00480263" w:rsidRDefault="00916F77" w:rsidP="008B0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916F77" w:rsidP="00EF3A21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3F0061">
        <w:trPr>
          <w:trHeight w:val="886"/>
        </w:trPr>
        <w:tc>
          <w:tcPr>
            <w:tcW w:w="2093" w:type="dxa"/>
          </w:tcPr>
          <w:p w:rsidR="00916F77" w:rsidRPr="00916F77" w:rsidRDefault="00916F77" w:rsidP="00884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8842A1">
              <w:rPr>
                <w:rFonts w:ascii="Times New Roman" w:hAnsi="Times New Roman" w:cs="Times New Roman"/>
                <w:b/>
                <w:sz w:val="26"/>
                <w:szCs w:val="26"/>
              </w:rPr>
              <w:t>ыступления и публикации в СМИ, и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тернет </w:t>
            </w:r>
            <w:r w:rsidR="008842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8221" w:type="dxa"/>
          </w:tcPr>
          <w:p w:rsidR="00916F77" w:rsidRPr="003F0061" w:rsidRDefault="00916F77" w:rsidP="003F006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4014A6">
              <w:rPr>
                <w:rFonts w:ascii="Times New Roman" w:hAnsi="Times New Roman" w:cs="Times New Roman"/>
                <w:sz w:val="26"/>
                <w:szCs w:val="26"/>
              </w:rPr>
              <w:t>Евгений Жигалов</w:t>
            </w:r>
            <w:r w:rsidR="003F006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916F77" w:rsidRDefault="003F0061" w:rsidP="003F00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42A1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7300E3" w:rsidRDefault="00EF3A21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7DFA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9914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7DFA">
              <w:rPr>
                <w:rFonts w:ascii="Times New Roman" w:hAnsi="Times New Roman" w:cs="Times New Roman"/>
                <w:sz w:val="26"/>
                <w:szCs w:val="26"/>
              </w:rPr>
              <w:t xml:space="preserve">стреча во дворе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филовце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, посвященная обсуждению благоустройства двора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3A21" w:rsidRDefault="00EF3A21" w:rsidP="00EF3A21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3A21" w:rsidRDefault="00EF3A21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сентября 2024 года встреча во дворе дома 15,17 по улице Революции, посвященная обсуждению благоустройства жилого</w:t>
            </w:r>
            <w:r w:rsidR="00912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.</w:t>
            </w:r>
          </w:p>
          <w:p w:rsidR="00D41F9A" w:rsidRPr="00A5158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4E1" w:rsidRDefault="00EF3A21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9914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стреча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 во дворе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утина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ая обсуждению </w:t>
            </w:r>
            <w:r w:rsidR="0099148A">
              <w:rPr>
                <w:rFonts w:ascii="Times New Roman" w:hAnsi="Times New Roman" w:cs="Times New Roman"/>
                <w:sz w:val="26"/>
                <w:szCs w:val="26"/>
              </w:rPr>
              <w:t>о сохра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з. построек.</w:t>
            </w:r>
          </w:p>
          <w:p w:rsidR="00EF3A21" w:rsidRPr="00EF3A21" w:rsidRDefault="00EF3A21" w:rsidP="00EF3A2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3A21" w:rsidRDefault="00EF3A21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декабря 2024</w:t>
            </w:r>
            <w:r w:rsidR="0091256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5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еча в депутатском центре «Единая Россия» с жителями по их личным вопросам.</w:t>
            </w:r>
          </w:p>
          <w:p w:rsidR="00D41F9A" w:rsidRPr="00A5158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4E1" w:rsidRDefault="0099148A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6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6674E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74E1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треча во дворе дома 9 по улице Панфиловцев посвященная осмотру отремонтированной придомовой территории и благодарность от жителей.</w:t>
            </w:r>
          </w:p>
          <w:p w:rsidR="00D41F9A" w:rsidRPr="00D41F9A" w:rsidRDefault="00D41F9A" w:rsidP="00D41F9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F9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99148A" w:rsidRDefault="00916F77" w:rsidP="009914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5C0CC4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</w:t>
      </w:r>
      <w:r w:rsidR="00EE7C2D">
        <w:rPr>
          <w:rFonts w:ascii="Times New Roman" w:hAnsi="Times New Roman" w:cs="Times New Roman"/>
          <w:sz w:val="26"/>
          <w:szCs w:val="26"/>
        </w:rPr>
        <w:t>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ные</w:t>
            </w: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иемы и обращения, основные вопросы</w:t>
            </w:r>
          </w:p>
        </w:tc>
        <w:tc>
          <w:tcPr>
            <w:tcW w:w="8201" w:type="dxa"/>
          </w:tcPr>
          <w:p w:rsidR="00FD75C7" w:rsidRDefault="00FD75C7" w:rsidP="005C0C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F65D7B">
              <w:trPr>
                <w:trHeight w:val="669"/>
              </w:trPr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Pr="002024C1" w:rsidRDefault="002024C1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Pr="0043305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ом приеме обратились жители дома </w:t>
            </w:r>
            <w:r w:rsidR="002A7E9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9A">
              <w:rPr>
                <w:rFonts w:ascii="Times New Roman" w:hAnsi="Times New Roman" w:cs="Times New Roman"/>
                <w:sz w:val="26"/>
                <w:szCs w:val="26"/>
              </w:rPr>
              <w:t>Панфи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 помочь в благоустройстве двора. Результат: двор </w:t>
            </w:r>
            <w:r w:rsidR="00CC7683">
              <w:rPr>
                <w:rFonts w:ascii="Times New Roman" w:hAnsi="Times New Roman" w:cs="Times New Roman"/>
                <w:sz w:val="26"/>
                <w:szCs w:val="26"/>
              </w:rPr>
              <w:t>отремонтирован, дорога, тротуары заасфальтированы, установлена новая детская площадка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8842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43305F" w:rsidP="00433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9104FF" w:rsidP="002A7E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редвыборные планы реализованы в 2020-202</w:t>
            </w:r>
            <w:r w:rsidR="002A7E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378CF" w:rsidRDefault="005C0CC4" w:rsidP="008842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8842A1">
        <w:rPr>
          <w:rFonts w:ascii="Times New Roman" w:hAnsi="Times New Roman" w:cs="Times New Roman"/>
          <w:sz w:val="26"/>
          <w:szCs w:val="26"/>
        </w:rPr>
        <w:t>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Default="002A7E9A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0 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тысяч направлено на установку окон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и дверей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в школе №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78CF" w:rsidRPr="002A7E9A" w:rsidRDefault="002A7E9A" w:rsidP="002A7E9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0 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 xml:space="preserve">тысяч направлено на 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установку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окон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 новой мебели для детских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садов 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37,62,90,102</w:t>
            </w:r>
          </w:p>
          <w:p w:rsidR="008842A1" w:rsidRPr="00D41F9A" w:rsidRDefault="00A5158A" w:rsidP="002A7E9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2A7E9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нн песка </w:t>
            </w:r>
            <w:r w:rsidRPr="00A5158A">
              <w:rPr>
                <w:rFonts w:ascii="Times New Roman" w:hAnsi="Times New Roman" w:cs="Times New Roman"/>
                <w:sz w:val="26"/>
                <w:szCs w:val="26"/>
              </w:rPr>
              <w:t>для песочниц</w:t>
            </w:r>
            <w:proofErr w:type="gramStart"/>
            <w:r w:rsidRPr="00A5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ло дос</w:t>
            </w:r>
            <w:r w:rsidR="00D41F9A">
              <w:rPr>
                <w:rFonts w:ascii="Times New Roman" w:hAnsi="Times New Roman" w:cs="Times New Roman"/>
                <w:sz w:val="26"/>
                <w:szCs w:val="26"/>
              </w:rPr>
              <w:t>тавлено детским садам 23 округа</w:t>
            </w:r>
            <w:r w:rsidR="005C0C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378CF" w:rsidRDefault="003378CF" w:rsidP="008842A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D41F9A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378CF">
        <w:rPr>
          <w:rFonts w:ascii="Times New Roman" w:hAnsi="Times New Roman" w:cs="Times New Roman"/>
          <w:sz w:val="26"/>
          <w:szCs w:val="26"/>
        </w:rPr>
        <w:t>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Default="003378CF" w:rsidP="008842A1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</w:t>
            </w:r>
            <w:r w:rsidR="002A7E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состоялись</w:t>
            </w:r>
          </w:p>
          <w:p w:rsidR="003378CF" w:rsidRPr="00480263" w:rsidRDefault="002A7E9A" w:rsidP="008842A1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апреля в 18.00 в школе </w:t>
            </w:r>
            <w:r w:rsidR="008842A1">
              <w:rPr>
                <w:rFonts w:ascii="Times New Roman" w:hAnsi="Times New Roman" w:cs="Times New Roman"/>
                <w:sz w:val="26"/>
                <w:szCs w:val="26"/>
              </w:rPr>
              <w:t>№26</w:t>
            </w:r>
          </w:p>
        </w:tc>
      </w:tr>
    </w:tbl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EE4A32"/>
    <w:multiLevelType w:val="hybridMultilevel"/>
    <w:tmpl w:val="A60A67A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71AC2"/>
    <w:rsid w:val="00074DF4"/>
    <w:rsid w:val="000E06B4"/>
    <w:rsid w:val="00154416"/>
    <w:rsid w:val="00166A83"/>
    <w:rsid w:val="002024C1"/>
    <w:rsid w:val="00256201"/>
    <w:rsid w:val="002A7E9A"/>
    <w:rsid w:val="003378CF"/>
    <w:rsid w:val="00383852"/>
    <w:rsid w:val="003A669D"/>
    <w:rsid w:val="003F0061"/>
    <w:rsid w:val="003F5046"/>
    <w:rsid w:val="004014A6"/>
    <w:rsid w:val="0043305F"/>
    <w:rsid w:val="004617A3"/>
    <w:rsid w:val="00480263"/>
    <w:rsid w:val="004B60F8"/>
    <w:rsid w:val="005C0CC4"/>
    <w:rsid w:val="006674E1"/>
    <w:rsid w:val="006774CD"/>
    <w:rsid w:val="006A39CD"/>
    <w:rsid w:val="006B69C1"/>
    <w:rsid w:val="007300E3"/>
    <w:rsid w:val="007847B0"/>
    <w:rsid w:val="00866633"/>
    <w:rsid w:val="008842A1"/>
    <w:rsid w:val="008B0DB8"/>
    <w:rsid w:val="008E17BD"/>
    <w:rsid w:val="009104FF"/>
    <w:rsid w:val="00912568"/>
    <w:rsid w:val="00916F77"/>
    <w:rsid w:val="0099148A"/>
    <w:rsid w:val="00A5158A"/>
    <w:rsid w:val="00A95A38"/>
    <w:rsid w:val="00AE3D68"/>
    <w:rsid w:val="00AF44EF"/>
    <w:rsid w:val="00B074ED"/>
    <w:rsid w:val="00B370B1"/>
    <w:rsid w:val="00BD32AE"/>
    <w:rsid w:val="00CB6C1D"/>
    <w:rsid w:val="00CC7683"/>
    <w:rsid w:val="00CF14C2"/>
    <w:rsid w:val="00D41F9A"/>
    <w:rsid w:val="00D775B8"/>
    <w:rsid w:val="00DA3A93"/>
    <w:rsid w:val="00DF5641"/>
    <w:rsid w:val="00E70B88"/>
    <w:rsid w:val="00EE7C2D"/>
    <w:rsid w:val="00EF3A21"/>
    <w:rsid w:val="00F65D7B"/>
    <w:rsid w:val="00FA1F3A"/>
    <w:rsid w:val="00FC7DFA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07EF-05BD-418A-A9B2-744C02E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5</cp:revision>
  <dcterms:created xsi:type="dcterms:W3CDTF">2025-05-22T08:20:00Z</dcterms:created>
  <dcterms:modified xsi:type="dcterms:W3CDTF">2025-06-20T05:01:00Z</dcterms:modified>
</cp:coreProperties>
</file>